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F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FD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643F" w:rsidRPr="00FC0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исьму</w:t>
      </w:r>
    </w:p>
    <w:p w:rsidR="00FD643F" w:rsidRDefault="00FD643F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B44567" w:rsidRPr="001A6534" w:rsidRDefault="00B44567" w:rsidP="00B445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рицкое городское поселение Гатчинского муниципального района Ленинградской области</w:t>
      </w:r>
    </w:p>
    <w:p w:rsidR="00FD643F" w:rsidRPr="00E35212" w:rsidRDefault="00B44567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r w:rsidR="00FD643F"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в целях</w:t>
      </w:r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44567">
        <w:rPr>
          <w:rFonts w:ascii="Times New Roman" w:hAnsi="Times New Roman" w:cs="Times New Roman"/>
          <w:sz w:val="24"/>
          <w:szCs w:val="24"/>
        </w:rPr>
        <w:t xml:space="preserve"> </w:t>
      </w:r>
      <w:r w:rsidRPr="00E35212">
        <w:rPr>
          <w:rFonts w:ascii="Times New Roman" w:hAnsi="Times New Roman" w:cs="Times New Roman"/>
          <w:sz w:val="24"/>
          <w:szCs w:val="24"/>
        </w:rPr>
        <w:t>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35652F">
        <w:rPr>
          <w:rFonts w:ascii="Times New Roman" w:hAnsi="Times New Roman" w:cs="Times New Roman"/>
          <w:sz w:val="24"/>
          <w:szCs w:val="24"/>
        </w:rPr>
        <w:t>январ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35652F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667783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46D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646D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276A" w:rsidP="00CD4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r w:rsidR="00CD4A85">
              <w:rPr>
                <w:sz w:val="24"/>
                <w:szCs w:val="24"/>
              </w:rPr>
              <w:t>130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0D3A13" w:rsidRDefault="00667783" w:rsidP="0087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10,98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F2FC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</w:t>
            </w:r>
            <w:r w:rsidR="005F2FCD">
              <w:rPr>
                <w:sz w:val="24"/>
                <w:szCs w:val="24"/>
              </w:rPr>
              <w:t>ений культуры по сравнению с 20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276A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6D0">
              <w:rPr>
                <w:sz w:val="24"/>
                <w:szCs w:val="24"/>
              </w:rPr>
              <w:t>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F00704" w:rsidRDefault="0056276A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46D0">
              <w:rPr>
                <w:sz w:val="24"/>
                <w:szCs w:val="24"/>
              </w:rPr>
              <w:t>,0</w:t>
            </w:r>
            <w:r w:rsidR="00667783">
              <w:rPr>
                <w:sz w:val="24"/>
                <w:szCs w:val="24"/>
              </w:rPr>
              <w:t>7</w:t>
            </w:r>
          </w:p>
        </w:tc>
      </w:tr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1D305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1D3059" w:rsidRDefault="002C6739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652F">
              <w:rPr>
                <w:sz w:val="24"/>
                <w:szCs w:val="24"/>
              </w:rPr>
              <w:t>5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87742B" w:rsidP="0066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783">
              <w:rPr>
                <w:sz w:val="24"/>
                <w:szCs w:val="24"/>
              </w:rPr>
              <w:t>6 846 612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6076C4" w:rsidRDefault="00EB298A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652F">
              <w:rPr>
                <w:sz w:val="24"/>
                <w:szCs w:val="24"/>
              </w:rPr>
              <w:t>5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667783" w:rsidP="00877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10,98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2F" w:rsidRPr="005274AE" w:rsidRDefault="0087742B" w:rsidP="0035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35652F">
              <w:rPr>
                <w:sz w:val="24"/>
                <w:szCs w:val="24"/>
              </w:rPr>
              <w:t>730 68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1D3059" w:rsidP="00972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2524">
              <w:rPr>
                <w:sz w:val="24"/>
                <w:szCs w:val="24"/>
              </w:rPr>
              <w:t>4</w:t>
            </w:r>
            <w:r w:rsidR="005646D0">
              <w:rPr>
                <w:sz w:val="24"/>
                <w:szCs w:val="24"/>
              </w:rPr>
              <w:t>,</w:t>
            </w:r>
            <w:r w:rsidR="00E741EA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AE2173" w:rsidP="00356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r w:rsidR="0035652F">
              <w:rPr>
                <w:sz w:val="24"/>
                <w:szCs w:val="24"/>
              </w:rPr>
              <w:t>223,09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667783" w:rsidP="00E74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15 93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1D3059" w:rsidRDefault="00CB19E6" w:rsidP="0093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35652F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667783" w:rsidP="00877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724,36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Хом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Яковлева</w:t>
      </w:r>
    </w:p>
    <w:p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86E" w:rsidRPr="002115FC" w:rsidRDefault="0056086E" w:rsidP="00560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Л.П.Шарапина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B44567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49704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6E2"/>
    <w:rsid w:val="0000034A"/>
    <w:rsid w:val="000349B1"/>
    <w:rsid w:val="000644BE"/>
    <w:rsid w:val="000774CD"/>
    <w:rsid w:val="0008581C"/>
    <w:rsid w:val="00097BE5"/>
    <w:rsid w:val="000C2839"/>
    <w:rsid w:val="00100CE7"/>
    <w:rsid w:val="00107E7F"/>
    <w:rsid w:val="00150A09"/>
    <w:rsid w:val="00174D03"/>
    <w:rsid w:val="001B72BE"/>
    <w:rsid w:val="001C20B3"/>
    <w:rsid w:val="001D3059"/>
    <w:rsid w:val="001E2712"/>
    <w:rsid w:val="001F2C6D"/>
    <w:rsid w:val="00206FCC"/>
    <w:rsid w:val="002139EF"/>
    <w:rsid w:val="00270D2E"/>
    <w:rsid w:val="002C001D"/>
    <w:rsid w:val="002C6739"/>
    <w:rsid w:val="002F55E8"/>
    <w:rsid w:val="003103D3"/>
    <w:rsid w:val="00316B97"/>
    <w:rsid w:val="00340DAE"/>
    <w:rsid w:val="0034247D"/>
    <w:rsid w:val="0034321C"/>
    <w:rsid w:val="0035652F"/>
    <w:rsid w:val="0036659E"/>
    <w:rsid w:val="003677C3"/>
    <w:rsid w:val="003731CC"/>
    <w:rsid w:val="00377A31"/>
    <w:rsid w:val="003A1639"/>
    <w:rsid w:val="003C1D9F"/>
    <w:rsid w:val="003C752B"/>
    <w:rsid w:val="003F426F"/>
    <w:rsid w:val="003F4E21"/>
    <w:rsid w:val="00466000"/>
    <w:rsid w:val="00485D01"/>
    <w:rsid w:val="004940F3"/>
    <w:rsid w:val="004A6749"/>
    <w:rsid w:val="004D554C"/>
    <w:rsid w:val="005136CD"/>
    <w:rsid w:val="005325C2"/>
    <w:rsid w:val="00550327"/>
    <w:rsid w:val="00556B12"/>
    <w:rsid w:val="0056086E"/>
    <w:rsid w:val="0056276A"/>
    <w:rsid w:val="005646D0"/>
    <w:rsid w:val="005C2662"/>
    <w:rsid w:val="005E1887"/>
    <w:rsid w:val="005F2FCD"/>
    <w:rsid w:val="005F4EBB"/>
    <w:rsid w:val="005F6E09"/>
    <w:rsid w:val="006076C4"/>
    <w:rsid w:val="006144D8"/>
    <w:rsid w:val="00661D89"/>
    <w:rsid w:val="00667783"/>
    <w:rsid w:val="006873C7"/>
    <w:rsid w:val="006E5F64"/>
    <w:rsid w:val="0070053A"/>
    <w:rsid w:val="007029D6"/>
    <w:rsid w:val="00714877"/>
    <w:rsid w:val="0073659A"/>
    <w:rsid w:val="00765D3F"/>
    <w:rsid w:val="00780531"/>
    <w:rsid w:val="007B04FF"/>
    <w:rsid w:val="007C40B5"/>
    <w:rsid w:val="008303D3"/>
    <w:rsid w:val="00852591"/>
    <w:rsid w:val="00876145"/>
    <w:rsid w:val="0087742B"/>
    <w:rsid w:val="00895707"/>
    <w:rsid w:val="008A2313"/>
    <w:rsid w:val="008F0535"/>
    <w:rsid w:val="008F531B"/>
    <w:rsid w:val="009236E2"/>
    <w:rsid w:val="0092406B"/>
    <w:rsid w:val="009346B1"/>
    <w:rsid w:val="009361EB"/>
    <w:rsid w:val="0095109F"/>
    <w:rsid w:val="00967B02"/>
    <w:rsid w:val="009712FA"/>
    <w:rsid w:val="00972524"/>
    <w:rsid w:val="009B0AFF"/>
    <w:rsid w:val="00A01F48"/>
    <w:rsid w:val="00A02D0F"/>
    <w:rsid w:val="00A60D1B"/>
    <w:rsid w:val="00A7119B"/>
    <w:rsid w:val="00A76CF4"/>
    <w:rsid w:val="00A9760D"/>
    <w:rsid w:val="00AE2173"/>
    <w:rsid w:val="00AE68C9"/>
    <w:rsid w:val="00B24642"/>
    <w:rsid w:val="00B44567"/>
    <w:rsid w:val="00BA0CEA"/>
    <w:rsid w:val="00BD63D4"/>
    <w:rsid w:val="00BF4F84"/>
    <w:rsid w:val="00C0615F"/>
    <w:rsid w:val="00C5044B"/>
    <w:rsid w:val="00C5795C"/>
    <w:rsid w:val="00CB19E6"/>
    <w:rsid w:val="00CB2041"/>
    <w:rsid w:val="00CB30ED"/>
    <w:rsid w:val="00CD4A85"/>
    <w:rsid w:val="00CF68CF"/>
    <w:rsid w:val="00D1555B"/>
    <w:rsid w:val="00D55253"/>
    <w:rsid w:val="00D61DF0"/>
    <w:rsid w:val="00D74370"/>
    <w:rsid w:val="00DB60D2"/>
    <w:rsid w:val="00DB685B"/>
    <w:rsid w:val="00DC0B99"/>
    <w:rsid w:val="00DD18EE"/>
    <w:rsid w:val="00DE7181"/>
    <w:rsid w:val="00E35212"/>
    <w:rsid w:val="00E71422"/>
    <w:rsid w:val="00E73B30"/>
    <w:rsid w:val="00E741EA"/>
    <w:rsid w:val="00E83355"/>
    <w:rsid w:val="00E84AF2"/>
    <w:rsid w:val="00E87FBA"/>
    <w:rsid w:val="00EB298A"/>
    <w:rsid w:val="00ED3F5C"/>
    <w:rsid w:val="00F00704"/>
    <w:rsid w:val="00F010EF"/>
    <w:rsid w:val="00FC0284"/>
    <w:rsid w:val="00FD643F"/>
    <w:rsid w:val="00FE4553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41D5-87CA-4E2C-85B7-6A15D6FB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Владелец</cp:lastModifiedBy>
  <cp:revision>6</cp:revision>
  <cp:lastPrinted>2022-01-13T09:46:00Z</cp:lastPrinted>
  <dcterms:created xsi:type="dcterms:W3CDTF">2021-12-25T09:37:00Z</dcterms:created>
  <dcterms:modified xsi:type="dcterms:W3CDTF">2022-01-13T09:47:00Z</dcterms:modified>
</cp:coreProperties>
</file>